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34" w:rsidRDefault="00570918" w:rsidP="00570918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918" w:rsidRPr="00570918" w:rsidRDefault="00570918" w:rsidP="00570918">
      <w:pPr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Pr="00570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570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Tarbiyah</w:t>
      </w:r>
      <w:proofErr w:type="spellEnd"/>
      <w:r w:rsidRPr="00570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570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Keguruan</w:t>
      </w:r>
      <w:proofErr w:type="spellEnd"/>
    </w:p>
    <w:p w:rsidR="00570918" w:rsidRDefault="00570918" w:rsidP="00570918">
      <w:pPr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570918">
        <w:rPr>
          <w:rFonts w:ascii="Times New Roman" w:hAnsi="Times New Roman" w:cs="Times New Roman"/>
          <w:b/>
          <w:sz w:val="24"/>
          <w:szCs w:val="24"/>
        </w:rPr>
        <w:t xml:space="preserve">UIN </w:t>
      </w:r>
      <w:proofErr w:type="spellStart"/>
      <w:r w:rsidRPr="00570918">
        <w:rPr>
          <w:rFonts w:ascii="Times New Roman" w:hAnsi="Times New Roman" w:cs="Times New Roman"/>
          <w:b/>
          <w:sz w:val="24"/>
          <w:szCs w:val="24"/>
        </w:rPr>
        <w:t>Alauddin</w:t>
      </w:r>
      <w:proofErr w:type="spellEnd"/>
      <w:r w:rsidRPr="00570918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70918" w:rsidRDefault="00570918" w:rsidP="00570918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-</w:t>
      </w:r>
    </w:p>
    <w:p w:rsidR="00570918" w:rsidRPr="00570918" w:rsidRDefault="00570918" w:rsidP="00570918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992C34" w:rsidRDefault="00992C34" w:rsidP="0099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9D" w:rsidRDefault="00570918" w:rsidP="00A96D9D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ssal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4C65" w:rsidRPr="00F1114F" w:rsidRDefault="00570918" w:rsidP="00F1114F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</w:t>
      </w:r>
      <w:r w:rsidR="009A4C65" w:rsidRPr="00F1114F">
        <w:rPr>
          <w:rFonts w:ascii="Times New Roman" w:hAnsi="Times New Roman" w:cs="Times New Roman"/>
          <w:sz w:val="24"/>
          <w:szCs w:val="24"/>
          <w:lang w:val="id-ID"/>
        </w:rPr>
        <w:t>ertanda tangan di bawah ini menerangkan bahwa:</w:t>
      </w:r>
    </w:p>
    <w:p w:rsidR="009A4C65" w:rsidRPr="00F1114F" w:rsidRDefault="009A4C65" w:rsidP="00570918">
      <w:pPr>
        <w:tabs>
          <w:tab w:val="left" w:pos="3119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1114F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1114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9A4C65" w:rsidRPr="00F1114F" w:rsidRDefault="009A4C65" w:rsidP="00570918">
      <w:pPr>
        <w:tabs>
          <w:tab w:val="left" w:pos="3119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F1114F">
        <w:rPr>
          <w:rFonts w:ascii="Times New Roman" w:hAnsi="Times New Roman" w:cs="Times New Roman"/>
          <w:sz w:val="24"/>
          <w:szCs w:val="24"/>
        </w:rPr>
        <w:t>NI</w:t>
      </w:r>
      <w:r w:rsidR="00570918">
        <w:rPr>
          <w:rFonts w:ascii="Times New Roman" w:hAnsi="Times New Roman" w:cs="Times New Roman"/>
          <w:sz w:val="24"/>
          <w:szCs w:val="24"/>
        </w:rPr>
        <w:t>M</w:t>
      </w:r>
      <w:r w:rsidRPr="00F1114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9A4C65" w:rsidRPr="00F1114F" w:rsidRDefault="00570918" w:rsidP="00570918">
      <w:pPr>
        <w:tabs>
          <w:tab w:val="left" w:pos="3119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A4C65" w:rsidRPr="00F1114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9A4C65" w:rsidRDefault="00570918" w:rsidP="00570918">
      <w:pPr>
        <w:tabs>
          <w:tab w:val="left" w:pos="3119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A4C65" w:rsidRPr="00F1114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11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0918" w:rsidRPr="00F1114F" w:rsidRDefault="00570918" w:rsidP="00570918">
      <w:pPr>
        <w:tabs>
          <w:tab w:val="left" w:pos="3119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12BDD" w:rsidRDefault="00570918" w:rsidP="00012BDD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semester V (lima)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2018/2019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12BDD">
        <w:rPr>
          <w:rFonts w:ascii="Times New Roman" w:hAnsi="Times New Roman" w:cs="Times New Roman"/>
          <w:sz w:val="24"/>
          <w:szCs w:val="24"/>
        </w:rPr>
        <w:t xml:space="preserve"> SPP.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DD" w:rsidRPr="00012BD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12BDD" w:rsidRPr="00012BDD">
        <w:rPr>
          <w:rFonts w:ascii="Times New Roman" w:hAnsi="Times New Roman" w:cs="Times New Roman"/>
          <w:sz w:val="24"/>
          <w:szCs w:val="24"/>
        </w:rPr>
        <w:t>.</w:t>
      </w:r>
    </w:p>
    <w:p w:rsidR="00450F63" w:rsidRDefault="00450F63" w:rsidP="00012BDD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</w:t>
      </w:r>
      <w:r w:rsidRPr="004A7367">
        <w:rPr>
          <w:rFonts w:ascii="Times New Roman" w:hAnsi="Times New Roman" w:cs="Times New Roman"/>
          <w:i/>
          <w:sz w:val="24"/>
          <w:szCs w:val="24"/>
        </w:rPr>
        <w:t>assalamu</w:t>
      </w:r>
      <w:proofErr w:type="spellEnd"/>
      <w:r w:rsidRPr="004A7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7367">
        <w:rPr>
          <w:rFonts w:ascii="Times New Roman" w:hAnsi="Times New Roman" w:cs="Times New Roman"/>
          <w:i/>
          <w:sz w:val="24"/>
          <w:szCs w:val="24"/>
        </w:rPr>
        <w:t>Alaikum</w:t>
      </w:r>
      <w:proofErr w:type="spellEnd"/>
      <w:r w:rsidR="009912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12F9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="009912F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912F9"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 w:rsidR="009912F9">
        <w:rPr>
          <w:rFonts w:ascii="Times New Roman" w:hAnsi="Times New Roman" w:cs="Times New Roman"/>
          <w:i/>
          <w:sz w:val="24"/>
          <w:szCs w:val="24"/>
        </w:rPr>
        <w:t>.</w:t>
      </w:r>
    </w:p>
    <w:p w:rsidR="009912F9" w:rsidRDefault="009912F9" w:rsidP="00012BD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918" w:rsidRDefault="00570918" w:rsidP="00012BD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ta-Gowa</w:t>
      </w:r>
      <w:proofErr w:type="spellEnd"/>
      <w:r>
        <w:rPr>
          <w:rFonts w:ascii="Times New Roman" w:hAnsi="Times New Roman" w:cs="Times New Roman"/>
          <w:sz w:val="24"/>
          <w:szCs w:val="24"/>
        </w:rPr>
        <w:t>, 14 September 2018</w:t>
      </w:r>
    </w:p>
    <w:p w:rsidR="00570918" w:rsidRDefault="00570918" w:rsidP="005617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6170B" w:rsidRDefault="009912F9" w:rsidP="009912F9">
      <w:pPr>
        <w:tabs>
          <w:tab w:val="center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4E71" w:rsidRPr="00464D14" w:rsidRDefault="009912F9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ohon</w:t>
      </w:r>
      <w:proofErr w:type="spellEnd"/>
    </w:p>
    <w:p w:rsidR="00714E71" w:rsidRDefault="00714E71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E71" w:rsidRDefault="00714E71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E71" w:rsidRDefault="00714E71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E71" w:rsidRPr="005C40DF" w:rsidRDefault="009912F9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4E71" w:rsidRPr="005C40DF">
        <w:rPr>
          <w:rFonts w:ascii="Times New Roman" w:hAnsi="Times New Roman" w:cs="Times New Roman"/>
          <w:b/>
          <w:sz w:val="24"/>
          <w:szCs w:val="24"/>
        </w:rPr>
        <w:t xml:space="preserve">Dr. M. Yusuf T., </w:t>
      </w:r>
      <w:proofErr w:type="spellStart"/>
      <w:r w:rsidR="00714E71" w:rsidRPr="005C40DF">
        <w:rPr>
          <w:rFonts w:ascii="Times New Roman" w:hAnsi="Times New Roman" w:cs="Times New Roman"/>
          <w:b/>
          <w:sz w:val="24"/>
          <w:szCs w:val="24"/>
        </w:rPr>
        <w:t>M.Ag</w:t>
      </w:r>
      <w:proofErr w:type="spellEnd"/>
      <w:r w:rsidR="00714E71" w:rsidRPr="005C40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se</w:t>
      </w:r>
      <w:proofErr w:type="spellEnd"/>
      <w:r w:rsidR="00714E71" w:rsidRPr="005C40DF">
        <w:rPr>
          <w:rFonts w:ascii="Times New Roman" w:hAnsi="Times New Roman" w:cs="Times New Roman"/>
          <w:b/>
          <w:sz w:val="24"/>
          <w:szCs w:val="24"/>
        </w:rPr>
        <w:tab/>
      </w:r>
    </w:p>
    <w:p w:rsidR="00714E71" w:rsidRDefault="009912F9" w:rsidP="009912F9">
      <w:pPr>
        <w:tabs>
          <w:tab w:val="center" w:pos="2410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E71">
        <w:rPr>
          <w:rFonts w:ascii="Times New Roman" w:hAnsi="Times New Roman" w:cs="Times New Roman"/>
          <w:sz w:val="24"/>
          <w:szCs w:val="24"/>
        </w:rPr>
        <w:t xml:space="preserve">NIP. </w:t>
      </w:r>
      <w:r w:rsidR="00714E71" w:rsidRPr="005C40DF">
        <w:rPr>
          <w:rFonts w:ascii="Times New Roman" w:hAnsi="Times New Roman" w:cs="Times New Roman"/>
          <w:sz w:val="24"/>
          <w:szCs w:val="24"/>
        </w:rPr>
        <w:t>19720704 200003 1 003</w:t>
      </w:r>
      <w:r>
        <w:rPr>
          <w:rFonts w:ascii="Times New Roman" w:hAnsi="Times New Roman" w:cs="Times New Roman"/>
          <w:sz w:val="24"/>
          <w:szCs w:val="24"/>
        </w:rPr>
        <w:tab/>
        <w:t>NIM. 20900116016</w:t>
      </w:r>
    </w:p>
    <w:p w:rsidR="00065D32" w:rsidRDefault="00065D32" w:rsidP="00065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C7D10" w:rsidRDefault="00AC7D10" w:rsidP="00E41E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D9D" w:rsidRDefault="00A96D9D" w:rsidP="00E41E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D9D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</w:p>
    <w:p w:rsidR="009912F9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i</w:t>
      </w:r>
    </w:p>
    <w:p w:rsidR="009912F9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F9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F9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F9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F9" w:rsidRPr="005C40DF" w:rsidRDefault="009912F9" w:rsidP="009912F9">
      <w:pPr>
        <w:tabs>
          <w:tab w:val="center" w:pos="1701"/>
          <w:tab w:val="center" w:pos="7230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DF">
        <w:rPr>
          <w:rFonts w:ascii="Times New Roman" w:hAnsi="Times New Roman" w:cs="Times New Roman"/>
          <w:b/>
          <w:sz w:val="24"/>
          <w:szCs w:val="24"/>
        </w:rPr>
        <w:t xml:space="preserve">Dr. M. Yusuf T., </w:t>
      </w:r>
      <w:proofErr w:type="spellStart"/>
      <w:r w:rsidRPr="005C40DF">
        <w:rPr>
          <w:rFonts w:ascii="Times New Roman" w:hAnsi="Times New Roman" w:cs="Times New Roman"/>
          <w:b/>
          <w:sz w:val="24"/>
          <w:szCs w:val="24"/>
        </w:rPr>
        <w:t>M.Ag</w:t>
      </w:r>
      <w:proofErr w:type="spellEnd"/>
      <w:r w:rsidRPr="005C40DF">
        <w:rPr>
          <w:rFonts w:ascii="Times New Roman" w:hAnsi="Times New Roman" w:cs="Times New Roman"/>
          <w:b/>
          <w:sz w:val="24"/>
          <w:szCs w:val="24"/>
        </w:rPr>
        <w:t>.</w:t>
      </w:r>
    </w:p>
    <w:p w:rsidR="00A96D9D" w:rsidRDefault="009912F9" w:rsidP="009912F9">
      <w:pPr>
        <w:spacing w:after="0" w:line="240" w:lineRule="auto"/>
        <w:ind w:left="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5C40DF">
        <w:rPr>
          <w:rFonts w:ascii="Times New Roman" w:hAnsi="Times New Roman" w:cs="Times New Roman"/>
          <w:sz w:val="24"/>
          <w:szCs w:val="24"/>
        </w:rPr>
        <w:t>19720704 200003 1 003</w:t>
      </w:r>
    </w:p>
    <w:p w:rsidR="00A96D9D" w:rsidRDefault="00A96D9D" w:rsidP="00E41E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96D9D" w:rsidSect="00570918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32" w:rsidRDefault="00627032">
      <w:pPr>
        <w:spacing w:after="0" w:line="240" w:lineRule="auto"/>
      </w:pPr>
      <w:r>
        <w:separator/>
      </w:r>
    </w:p>
  </w:endnote>
  <w:endnote w:type="continuationSeparator" w:id="0">
    <w:p w:rsidR="00627032" w:rsidRDefault="0062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32" w:rsidRDefault="00627032">
      <w:pPr>
        <w:spacing w:after="0" w:line="240" w:lineRule="auto"/>
      </w:pPr>
      <w:r>
        <w:separator/>
      </w:r>
    </w:p>
  </w:footnote>
  <w:footnote w:type="continuationSeparator" w:id="0">
    <w:p w:rsidR="00627032" w:rsidRDefault="0062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C8B"/>
    <w:multiLevelType w:val="hybridMultilevel"/>
    <w:tmpl w:val="8ECE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E3390"/>
    <w:multiLevelType w:val="hybridMultilevel"/>
    <w:tmpl w:val="8ECE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366D8"/>
    <w:multiLevelType w:val="hybridMultilevel"/>
    <w:tmpl w:val="7BFC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06"/>
    <w:rsid w:val="00012BDD"/>
    <w:rsid w:val="000130DD"/>
    <w:rsid w:val="00065D32"/>
    <w:rsid w:val="000A03E0"/>
    <w:rsid w:val="000A1F40"/>
    <w:rsid w:val="000A43E1"/>
    <w:rsid w:val="000A756E"/>
    <w:rsid w:val="000B2627"/>
    <w:rsid w:val="000E74E7"/>
    <w:rsid w:val="000F3536"/>
    <w:rsid w:val="00167406"/>
    <w:rsid w:val="00181615"/>
    <w:rsid w:val="001A41FD"/>
    <w:rsid w:val="001A6A81"/>
    <w:rsid w:val="001C1340"/>
    <w:rsid w:val="001C3F09"/>
    <w:rsid w:val="002569CA"/>
    <w:rsid w:val="00264082"/>
    <w:rsid w:val="002876A0"/>
    <w:rsid w:val="002A7805"/>
    <w:rsid w:val="002E7965"/>
    <w:rsid w:val="00321E27"/>
    <w:rsid w:val="0038110A"/>
    <w:rsid w:val="00391B7A"/>
    <w:rsid w:val="00391D09"/>
    <w:rsid w:val="003A3CAC"/>
    <w:rsid w:val="003A6C92"/>
    <w:rsid w:val="003B3B6E"/>
    <w:rsid w:val="003B3C79"/>
    <w:rsid w:val="003E48AE"/>
    <w:rsid w:val="00407698"/>
    <w:rsid w:val="00416B3E"/>
    <w:rsid w:val="00450F63"/>
    <w:rsid w:val="00464D14"/>
    <w:rsid w:val="00472D97"/>
    <w:rsid w:val="00474B7E"/>
    <w:rsid w:val="00475806"/>
    <w:rsid w:val="004D2A90"/>
    <w:rsid w:val="00517C2B"/>
    <w:rsid w:val="00542EAE"/>
    <w:rsid w:val="005505C4"/>
    <w:rsid w:val="0056170B"/>
    <w:rsid w:val="00570918"/>
    <w:rsid w:val="005815EC"/>
    <w:rsid w:val="005D021E"/>
    <w:rsid w:val="005F6BA6"/>
    <w:rsid w:val="00624D9F"/>
    <w:rsid w:val="00627032"/>
    <w:rsid w:val="00630BA5"/>
    <w:rsid w:val="006A4CA7"/>
    <w:rsid w:val="006B01D0"/>
    <w:rsid w:val="006C5860"/>
    <w:rsid w:val="006F7660"/>
    <w:rsid w:val="00703CB7"/>
    <w:rsid w:val="00704C23"/>
    <w:rsid w:val="00714E71"/>
    <w:rsid w:val="00730C84"/>
    <w:rsid w:val="0075769C"/>
    <w:rsid w:val="007906F9"/>
    <w:rsid w:val="007A6645"/>
    <w:rsid w:val="007B52E1"/>
    <w:rsid w:val="007C5439"/>
    <w:rsid w:val="007F7655"/>
    <w:rsid w:val="008574F1"/>
    <w:rsid w:val="008606AF"/>
    <w:rsid w:val="00861353"/>
    <w:rsid w:val="00874B82"/>
    <w:rsid w:val="00893E10"/>
    <w:rsid w:val="008A22E0"/>
    <w:rsid w:val="008B312D"/>
    <w:rsid w:val="008F0A12"/>
    <w:rsid w:val="009011A9"/>
    <w:rsid w:val="009071F6"/>
    <w:rsid w:val="00955D41"/>
    <w:rsid w:val="00980752"/>
    <w:rsid w:val="009912F9"/>
    <w:rsid w:val="00991909"/>
    <w:rsid w:val="00992C34"/>
    <w:rsid w:val="009A25A3"/>
    <w:rsid w:val="009A4C65"/>
    <w:rsid w:val="009B3B5B"/>
    <w:rsid w:val="009B430F"/>
    <w:rsid w:val="00A65343"/>
    <w:rsid w:val="00A7335A"/>
    <w:rsid w:val="00A7573F"/>
    <w:rsid w:val="00A96D9D"/>
    <w:rsid w:val="00AA3CC4"/>
    <w:rsid w:val="00AA577A"/>
    <w:rsid w:val="00AB1147"/>
    <w:rsid w:val="00AB35A9"/>
    <w:rsid w:val="00AB3DE4"/>
    <w:rsid w:val="00AB52C9"/>
    <w:rsid w:val="00AC1474"/>
    <w:rsid w:val="00AC7D10"/>
    <w:rsid w:val="00AD6641"/>
    <w:rsid w:val="00AF3A3B"/>
    <w:rsid w:val="00AF3B6B"/>
    <w:rsid w:val="00B42F0C"/>
    <w:rsid w:val="00B64FCA"/>
    <w:rsid w:val="00B84958"/>
    <w:rsid w:val="00C62C80"/>
    <w:rsid w:val="00C94105"/>
    <w:rsid w:val="00D06D65"/>
    <w:rsid w:val="00D2798F"/>
    <w:rsid w:val="00D3105E"/>
    <w:rsid w:val="00D34440"/>
    <w:rsid w:val="00D46518"/>
    <w:rsid w:val="00D532C1"/>
    <w:rsid w:val="00D9092B"/>
    <w:rsid w:val="00DC0F66"/>
    <w:rsid w:val="00DE5E40"/>
    <w:rsid w:val="00E1505B"/>
    <w:rsid w:val="00E21237"/>
    <w:rsid w:val="00E21C90"/>
    <w:rsid w:val="00E2684F"/>
    <w:rsid w:val="00E35A6D"/>
    <w:rsid w:val="00E41EB5"/>
    <w:rsid w:val="00E733A2"/>
    <w:rsid w:val="00F04C1E"/>
    <w:rsid w:val="00F1114F"/>
    <w:rsid w:val="00F16BE5"/>
    <w:rsid w:val="00F32DE5"/>
    <w:rsid w:val="00F34A09"/>
    <w:rsid w:val="00F569BD"/>
    <w:rsid w:val="00F91775"/>
    <w:rsid w:val="00F96652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BFB8"/>
  <w15:docId w15:val="{A0DE0285-1633-444A-9929-5F1D1638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03"/>
  </w:style>
  <w:style w:type="paragraph" w:styleId="Footer">
    <w:name w:val="footer"/>
    <w:basedOn w:val="Normal"/>
    <w:link w:val="FooterChar"/>
    <w:uiPriority w:val="99"/>
    <w:unhideWhenUsed/>
    <w:rsid w:val="0066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03"/>
  </w:style>
  <w:style w:type="paragraph" w:styleId="BalloonText">
    <w:name w:val="Balloon Text"/>
    <w:basedOn w:val="Normal"/>
    <w:link w:val="BalloonTextChar"/>
    <w:uiPriority w:val="99"/>
    <w:semiHidden/>
    <w:unhideWhenUsed/>
    <w:rsid w:val="003C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BBAC-5E1E-460B-BAD8-0F9502F7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A</dc:creator>
  <cp:keywords/>
  <dc:description/>
  <cp:lastModifiedBy>PGRA</cp:lastModifiedBy>
  <cp:revision>58</cp:revision>
  <cp:lastPrinted>2018-09-14T07:03:00Z</cp:lastPrinted>
  <dcterms:created xsi:type="dcterms:W3CDTF">2017-05-10T03:12:00Z</dcterms:created>
  <dcterms:modified xsi:type="dcterms:W3CDTF">2018-09-19T01:16:00Z</dcterms:modified>
</cp:coreProperties>
</file>